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FE0CB7">
        <w:rPr>
          <w:b/>
          <w:bCs/>
          <w:sz w:val="24"/>
          <w:szCs w:val="24"/>
        </w:rPr>
        <w:t>ПАРТИЗАН</w:t>
      </w:r>
      <w:r w:rsidR="0066329A">
        <w:rPr>
          <w:b/>
          <w:bCs/>
          <w:sz w:val="24"/>
          <w:szCs w:val="24"/>
        </w:rPr>
        <w:t>СКОГО</w:t>
      </w:r>
      <w:r w:rsidR="005F2683">
        <w:rPr>
          <w:b/>
          <w:bCs/>
          <w:sz w:val="24"/>
          <w:szCs w:val="24"/>
        </w:rPr>
        <w:t xml:space="preserve"> </w:t>
      </w:r>
      <w:r w:rsidRPr="00315870">
        <w:rPr>
          <w:b/>
          <w:bCs/>
          <w:sz w:val="24"/>
          <w:szCs w:val="24"/>
        </w:rPr>
        <w:t>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Pr="007178B1" w:rsidRDefault="00315870" w:rsidP="00315870">
      <w:pPr>
        <w:jc w:val="center"/>
        <w:rPr>
          <w:b/>
          <w:sz w:val="24"/>
          <w:szCs w:val="26"/>
        </w:rPr>
      </w:pPr>
    </w:p>
    <w:p w:rsidR="00315870" w:rsidRPr="007178B1" w:rsidRDefault="00315870" w:rsidP="00315870">
      <w:pPr>
        <w:jc w:val="center"/>
        <w:rPr>
          <w:b/>
          <w:sz w:val="24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4E295A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25</w:t>
      </w:r>
      <w:r w:rsidR="009814C6">
        <w:rPr>
          <w:sz w:val="26"/>
          <w:szCs w:val="26"/>
        </w:rPr>
        <w:t xml:space="preserve"> июня</w:t>
      </w:r>
      <w:r w:rsidR="00315870">
        <w:rPr>
          <w:sz w:val="26"/>
          <w:szCs w:val="26"/>
        </w:rPr>
        <w:t xml:space="preserve"> 202</w:t>
      </w:r>
      <w:r w:rsidR="00E64DF9">
        <w:rPr>
          <w:sz w:val="26"/>
          <w:szCs w:val="26"/>
        </w:rPr>
        <w:t>5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</w:t>
      </w:r>
      <w:r w:rsidR="00425BC6">
        <w:rPr>
          <w:sz w:val="26"/>
          <w:szCs w:val="26"/>
        </w:rPr>
        <w:t xml:space="preserve">     </w:t>
      </w:r>
      <w:r w:rsidR="00315870">
        <w:rPr>
          <w:sz w:val="26"/>
          <w:szCs w:val="26"/>
        </w:rPr>
        <w:t xml:space="preserve">     </w:t>
      </w:r>
      <w:r w:rsidR="00F20CEB">
        <w:rPr>
          <w:sz w:val="26"/>
          <w:szCs w:val="26"/>
        </w:rPr>
        <w:t xml:space="preserve">     </w:t>
      </w:r>
      <w:r w:rsidR="00315870">
        <w:rPr>
          <w:sz w:val="26"/>
          <w:szCs w:val="26"/>
        </w:rPr>
        <w:t xml:space="preserve"> № </w:t>
      </w:r>
      <w:r>
        <w:rPr>
          <w:sz w:val="26"/>
          <w:szCs w:val="26"/>
        </w:rPr>
        <w:t>64</w:t>
      </w:r>
      <w:r w:rsidR="00315870">
        <w:rPr>
          <w:sz w:val="26"/>
          <w:szCs w:val="26"/>
        </w:rPr>
        <w:t xml:space="preserve">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FE0CB7">
        <w:rPr>
          <w:sz w:val="22"/>
          <w:szCs w:val="22"/>
        </w:rPr>
        <w:t>Партизанское</w:t>
      </w:r>
    </w:p>
    <w:p w:rsidR="00315870" w:rsidRDefault="00315870" w:rsidP="00315870">
      <w:pPr>
        <w:rPr>
          <w:sz w:val="22"/>
          <w:szCs w:val="22"/>
        </w:rPr>
      </w:pPr>
    </w:p>
    <w:p w:rsidR="00F20CEB" w:rsidRDefault="00F20CEB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Порядка </w:t>
      </w:r>
    </w:p>
    <w:p w:rsidR="00F20CEB" w:rsidRDefault="00FC0B2C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F20CEB">
        <w:rPr>
          <w:rFonts w:eastAsia="Calibri"/>
          <w:b/>
          <w:sz w:val="28"/>
          <w:szCs w:val="28"/>
          <w:lang w:eastAsia="en-US"/>
        </w:rPr>
        <w:t xml:space="preserve">ассмотрения кандидатур для </w:t>
      </w:r>
      <w:r w:rsidR="00FD3406" w:rsidRPr="00FD340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20CEB" w:rsidRDefault="00F20CEB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правления ходатайства о </w:t>
      </w:r>
    </w:p>
    <w:p w:rsidR="00F20CEB" w:rsidRDefault="00F20CEB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тавлении к награждению</w:t>
      </w:r>
    </w:p>
    <w:p w:rsidR="00F20CEB" w:rsidRDefault="00F20CEB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далью «Родительская слава»</w:t>
      </w:r>
    </w:p>
    <w:p w:rsidR="0066329A" w:rsidRPr="00E64DF9" w:rsidRDefault="0066329A" w:rsidP="00F20CEB">
      <w:pPr>
        <w:pStyle w:val="22"/>
        <w:widowControl/>
        <w:shd w:val="clear" w:color="auto" w:fill="auto"/>
        <w:tabs>
          <w:tab w:val="left" w:pos="4111"/>
        </w:tabs>
        <w:spacing w:before="0" w:after="0" w:line="240" w:lineRule="auto"/>
        <w:ind w:right="5243" w:firstLine="0"/>
        <w:jc w:val="left"/>
        <w:rPr>
          <w:b/>
          <w:sz w:val="28"/>
          <w:szCs w:val="28"/>
        </w:rPr>
      </w:pPr>
    </w:p>
    <w:p w:rsidR="00E64DF9" w:rsidRPr="0037248B" w:rsidRDefault="00F20CEB" w:rsidP="00FD3406">
      <w:pPr>
        <w:tabs>
          <w:tab w:val="left" w:pos="567"/>
        </w:tabs>
        <w:ind w:firstLine="539"/>
        <w:rPr>
          <w:sz w:val="26"/>
          <w:szCs w:val="26"/>
        </w:rPr>
      </w:pPr>
      <w:r>
        <w:rPr>
          <w:sz w:val="26"/>
          <w:szCs w:val="26"/>
        </w:rPr>
        <w:t>Р</w:t>
      </w:r>
      <w:r w:rsidR="00FD3406">
        <w:rPr>
          <w:sz w:val="26"/>
          <w:szCs w:val="26"/>
        </w:rPr>
        <w:t>уководствуясь Уставом сельского поселения Партизанский сельсовет Бурлинского района Алтайского края</w:t>
      </w:r>
      <w:r w:rsidR="00E64DF9" w:rsidRPr="0037248B">
        <w:rPr>
          <w:sz w:val="26"/>
          <w:szCs w:val="26"/>
        </w:rPr>
        <w:t>,</w:t>
      </w:r>
      <w:r w:rsidR="00E64DF9" w:rsidRPr="00D01B44">
        <w:rPr>
          <w:sz w:val="28"/>
          <w:szCs w:val="28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 w:rsidRPr="003364BF">
        <w:rPr>
          <w:spacing w:val="60"/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E64DF9" w:rsidRDefault="00F20CEB" w:rsidP="00F20CEB">
      <w:pPr>
        <w:pStyle w:val="ConsPlusNormal"/>
        <w:tabs>
          <w:tab w:val="left" w:pos="851"/>
        </w:tabs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20CEB">
        <w:rPr>
          <w:rFonts w:ascii="Times New Roman" w:hAnsi="Times New Roman" w:cs="Times New Roman"/>
          <w:sz w:val="26"/>
          <w:szCs w:val="26"/>
        </w:rPr>
        <w:t>Утвердить Порядок рассмотрения кандидатур для направления ходатайства о представлении к награждению медалью «Родительская слава» согласно приложению № 1 к настоящему постановлению.</w:t>
      </w:r>
      <w:r w:rsidR="00FD3406">
        <w:rPr>
          <w:rFonts w:ascii="Times New Roman" w:hAnsi="Times New Roman"/>
          <w:sz w:val="26"/>
          <w:szCs w:val="26"/>
        </w:rPr>
        <w:t xml:space="preserve"> </w:t>
      </w:r>
    </w:p>
    <w:p w:rsidR="00C82B83" w:rsidRPr="00E64DF9" w:rsidRDefault="00520A75" w:rsidP="00F20CEB">
      <w:pPr>
        <w:tabs>
          <w:tab w:val="left" w:pos="1134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2</w:t>
      </w:r>
      <w:r w:rsidR="00F20CEB">
        <w:rPr>
          <w:sz w:val="26"/>
          <w:szCs w:val="26"/>
        </w:rPr>
        <w:t xml:space="preserve">. </w:t>
      </w:r>
      <w:r w:rsidR="00FD3406" w:rsidRPr="0042377D">
        <w:rPr>
          <w:sz w:val="26"/>
          <w:szCs w:val="26"/>
        </w:rPr>
        <w:t>Настоящее постановл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</w:r>
    </w:p>
    <w:p w:rsidR="006556B4" w:rsidRPr="004643FB" w:rsidRDefault="00FD3406" w:rsidP="00FD3406">
      <w:pPr>
        <w:shd w:val="clear" w:color="000000" w:fill="FFFFFF"/>
        <w:snapToGrid w:val="0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3</w:t>
      </w:r>
      <w:r w:rsidR="006556B4" w:rsidRPr="004643FB">
        <w:rPr>
          <w:color w:val="000000"/>
          <w:sz w:val="26"/>
          <w:szCs w:val="26"/>
        </w:rPr>
        <w:t>. </w:t>
      </w:r>
      <w:r w:rsidR="00F20CEB">
        <w:rPr>
          <w:color w:val="000000"/>
          <w:sz w:val="26"/>
          <w:szCs w:val="26"/>
        </w:rPr>
        <w:t xml:space="preserve">  </w:t>
      </w:r>
      <w:r w:rsidR="006556B4" w:rsidRPr="004643F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64DF9" w:rsidRPr="0037248B" w:rsidRDefault="00F20CEB" w:rsidP="00F20CEB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4. </w:t>
      </w:r>
      <w:r w:rsidRPr="00F20CEB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E64DF9" w:rsidRPr="0037248B" w:rsidRDefault="00E64DF9" w:rsidP="00E64DF9">
      <w:pPr>
        <w:rPr>
          <w:sz w:val="26"/>
          <w:szCs w:val="26"/>
        </w:rPr>
      </w:pPr>
    </w:p>
    <w:p w:rsidR="00E64DF9" w:rsidRDefault="00E64DF9" w:rsidP="00CB4A55">
      <w:pPr>
        <w:shd w:val="clear" w:color="auto" w:fill="FFFFFF"/>
        <w:ind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а </w:t>
      </w:r>
      <w:r w:rsidR="00CB4A55">
        <w:rPr>
          <w:spacing w:val="-2"/>
          <w:sz w:val="26"/>
          <w:szCs w:val="26"/>
        </w:rPr>
        <w:t xml:space="preserve">сельсовета                                                                      </w:t>
      </w:r>
      <w:r w:rsidR="00FE0CB7">
        <w:rPr>
          <w:spacing w:val="-2"/>
          <w:sz w:val="26"/>
          <w:szCs w:val="26"/>
        </w:rPr>
        <w:t xml:space="preserve">                     В.И. Евдокименко</w:t>
      </w:r>
    </w:p>
    <w:p w:rsidR="00F300D7" w:rsidRDefault="00F300D7">
      <w:pPr>
        <w:ind w:firstLine="0"/>
        <w:jc w:val="left"/>
        <w:rPr>
          <w:spacing w:val="-2"/>
        </w:rPr>
      </w:pPr>
      <w:r>
        <w:rPr>
          <w:spacing w:val="-2"/>
        </w:rPr>
        <w:br w:type="page"/>
      </w:r>
    </w:p>
    <w:tbl>
      <w:tblPr>
        <w:tblW w:w="14867" w:type="dxa"/>
        <w:tblLook w:val="04A0"/>
      </w:tblPr>
      <w:tblGrid>
        <w:gridCol w:w="4955"/>
        <w:gridCol w:w="4956"/>
        <w:gridCol w:w="4956"/>
      </w:tblGrid>
      <w:tr w:rsidR="00E64DF9" w:rsidTr="00E64DF9">
        <w:trPr>
          <w:trHeight w:val="274"/>
        </w:trPr>
        <w:tc>
          <w:tcPr>
            <w:tcW w:w="4955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E64DF9" w:rsidRPr="00FE0CB7" w:rsidRDefault="00E64DF9" w:rsidP="007069B6">
            <w:pPr>
              <w:jc w:val="right"/>
            </w:pPr>
            <w:r w:rsidRPr="00FE0CB7">
              <w:t>Приложение № 1</w:t>
            </w:r>
          </w:p>
          <w:p w:rsidR="00E64DF9" w:rsidRPr="00FE0CB7" w:rsidRDefault="00E64DF9" w:rsidP="007069B6">
            <w:pPr>
              <w:jc w:val="right"/>
            </w:pPr>
            <w:r w:rsidRPr="00FE0CB7">
              <w:t xml:space="preserve">к постановлению Администрации </w:t>
            </w:r>
            <w:r w:rsidR="00FE0CB7">
              <w:t>Партизан</w:t>
            </w:r>
            <w:r w:rsidR="007069B6" w:rsidRPr="00FE0CB7">
              <w:t xml:space="preserve">ского сельсовета Бурлинского </w:t>
            </w:r>
            <w:r w:rsidRPr="00FE0CB7">
              <w:t>района</w:t>
            </w:r>
            <w:r w:rsidR="007069B6" w:rsidRPr="00FE0CB7">
              <w:t xml:space="preserve"> Алтайского края</w:t>
            </w:r>
          </w:p>
          <w:p w:rsidR="00E64DF9" w:rsidRPr="00E64DF9" w:rsidRDefault="00E64DF9" w:rsidP="00EB5552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FE0CB7">
              <w:t xml:space="preserve">от </w:t>
            </w:r>
            <w:r w:rsidR="004E295A">
              <w:t>25</w:t>
            </w:r>
            <w:r w:rsidR="00EB5552">
              <w:t xml:space="preserve"> июня</w:t>
            </w:r>
            <w:r w:rsidRPr="00FE0CB7">
              <w:t xml:space="preserve"> 202</w:t>
            </w:r>
            <w:r w:rsidR="00CB4A55" w:rsidRPr="00FE0CB7">
              <w:t>5</w:t>
            </w:r>
            <w:r w:rsidRPr="00FE0CB7">
              <w:t xml:space="preserve"> г. № </w:t>
            </w:r>
            <w:r w:rsidR="00EB5552">
              <w:t>6</w:t>
            </w:r>
            <w:r w:rsidR="004E295A">
              <w:t>4</w:t>
            </w:r>
          </w:p>
        </w:tc>
        <w:tc>
          <w:tcPr>
            <w:tcW w:w="4956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64DF9" w:rsidRDefault="00E64DF9" w:rsidP="00E64DF9">
      <w:pPr>
        <w:pStyle w:val="ConsPlusNormal"/>
        <w:jc w:val="center"/>
        <w:rPr>
          <w:b/>
          <w:sz w:val="26"/>
          <w:szCs w:val="26"/>
        </w:rPr>
      </w:pPr>
    </w:p>
    <w:p w:rsidR="00F20CEB" w:rsidRPr="00F20CEB" w:rsidRDefault="00F20CEB" w:rsidP="00F20C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0CEB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20CEB" w:rsidRDefault="00F20CEB" w:rsidP="00F20C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0CEB">
        <w:rPr>
          <w:rFonts w:ascii="Times New Roman" w:hAnsi="Times New Roman" w:cs="Times New Roman"/>
          <w:b/>
          <w:sz w:val="26"/>
          <w:szCs w:val="26"/>
        </w:rPr>
        <w:t>РАССМОТРЕНИЯ КАНДИДАТУР ДЛЯ НАПРАВЛЕНИЯ ХОДАТАЙСТВА О ПРЕДСТАВЛЕНИИ К НАГРАЖДЕНИЮ МЕДАЛЬЮ «РОДИТЕЛЬСКАЯ СЛАВА»</w:t>
      </w:r>
    </w:p>
    <w:p w:rsidR="00EB5552" w:rsidRDefault="00EB5552" w:rsidP="00BE2EF9">
      <w:pPr>
        <w:pStyle w:val="a7"/>
        <w:jc w:val="left"/>
        <w:rPr>
          <w:b/>
          <w:sz w:val="26"/>
          <w:szCs w:val="26"/>
        </w:rPr>
      </w:pPr>
    </w:p>
    <w:p w:rsidR="00BE2EF9" w:rsidRDefault="00BE2EF9" w:rsidP="00BE2EF9">
      <w:pPr>
        <w:pStyle w:val="a7"/>
        <w:jc w:val="left"/>
        <w:rPr>
          <w:b/>
          <w:sz w:val="26"/>
          <w:szCs w:val="26"/>
        </w:rPr>
      </w:pP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1. Настоящий Порядок рассмотрения кандидатур для направления ходатайства о представлении к награждению медалью «Родительская слава» (далее - Порядок) определяет правила подготовки и рассмотрения документов для представления к награждению государственной наградой - медалью «Родительская слава», учрежденной Законом Алтайского края от 12.12.2006 №135-ЗС «О наградах Алтайского края», граждан, проживающих на территории сельское поселение Партизанский сельсовет.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2. К награждению медалью «Родительская слава» (далее - Медаль) представляются граждане Российской Федерации, постоянно проживающие на территории Алтайского края не менее 15 лет, родившие (усыновившие или удочерившие) и воспитывающие (воспитавшие) пять и более детей, за их достойное воспитание. Награждение Медалью производится по достижении младшим ребенком возраста не менее одного года.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 xml:space="preserve">Медалью не может быть награждено лицо, имеющее неснятую или непогашенную судимость, либо лицо, в отношении которого осуществляется уголовное преследование. </w:t>
      </w:r>
    </w:p>
    <w:p w:rsidR="00BE2EF9" w:rsidRDefault="00BE2EF9" w:rsidP="00BE2EF9">
      <w:pPr>
        <w:pStyle w:val="a9"/>
        <w:spacing w:before="0" w:beforeAutospacing="0"/>
        <w:contextualSpacing/>
        <w:rPr>
          <w:sz w:val="26"/>
          <w:szCs w:val="26"/>
        </w:rPr>
      </w:pPr>
      <w:r w:rsidRPr="00BE2EF9">
        <w:rPr>
          <w:sz w:val="26"/>
          <w:szCs w:val="26"/>
        </w:rPr>
        <w:t>Медалью могут быть награждены любой из родителей либо оба родителя, ведущие здоровый образ жизни, обеспечивающие надлежащий уровень заботы о здоровье, образовании, физическом, духовном и нравственном развитии детей, полное и гармоничное развитие их личности.</w:t>
      </w:r>
    </w:p>
    <w:p w:rsidR="00BE2EF9" w:rsidRPr="00BE2EF9" w:rsidRDefault="00BE2EF9" w:rsidP="00BE2EF9">
      <w:pPr>
        <w:pStyle w:val="a9"/>
        <w:spacing w:before="0" w:beforeAutospacing="0"/>
        <w:contextualSpacing/>
        <w:rPr>
          <w:sz w:val="26"/>
          <w:szCs w:val="26"/>
        </w:rPr>
      </w:pPr>
      <w:r w:rsidRPr="00BE2EF9">
        <w:rPr>
          <w:sz w:val="26"/>
          <w:szCs w:val="26"/>
        </w:rPr>
        <w:t>3. Инициаторами направления ходатайства о награждении Медалью могут быть граждане, коммерческие и некоммерческие организации, трудовые коллективы, профсоюзы.</w:t>
      </w:r>
      <w:bookmarkStart w:id="0" w:name="Par80"/>
      <w:bookmarkStart w:id="1" w:name="Par93"/>
      <w:bookmarkEnd w:id="0"/>
      <w:bookmarkEnd w:id="1"/>
      <w:r w:rsidRPr="00BE2EF9">
        <w:rPr>
          <w:sz w:val="26"/>
          <w:szCs w:val="26"/>
        </w:rPr>
        <w:t xml:space="preserve"> Кроме того, инициатива направления ходатайства о награждении Медалью может исходить от исполнительных и представительных органов местного самоуправления.</w:t>
      </w:r>
    </w:p>
    <w:p w:rsidR="00BE2EF9" w:rsidRPr="00BE2EF9" w:rsidRDefault="00BE2EF9" w:rsidP="00BE2EF9">
      <w:pPr>
        <w:pStyle w:val="a9"/>
        <w:spacing w:before="0" w:beforeAutospacing="0" w:after="0" w:afterAutospacing="0"/>
        <w:contextualSpacing/>
        <w:rPr>
          <w:sz w:val="26"/>
          <w:szCs w:val="26"/>
        </w:rPr>
      </w:pPr>
      <w:r w:rsidRPr="00BE2EF9">
        <w:rPr>
          <w:sz w:val="26"/>
          <w:szCs w:val="26"/>
        </w:rPr>
        <w:t>4. К заявлению о направлении ходатайства о награждении Медалью прилагаются следующие документы:</w:t>
      </w:r>
    </w:p>
    <w:p w:rsidR="00BE2EF9" w:rsidRPr="00BE2EF9" w:rsidRDefault="00BE2EF9" w:rsidP="00BE2EF9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 копии паспортов родителей (усыновителей) и детей, достигших возраста 14 лет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 копии свидетельств о рождении либо усыновлении (удочерении) детей, свидетельства о заключении брака родителями (усыновителями) (в случае инициирования ходатайства в отношении состоящих в зарегистрированном браке родителей (усыновителей))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 справка органов внутренних дел в отношении лиц, представленных к награждению, и детей о наличии (отсутствии) судимости и (или) факта уголовного преследования либо о прекращении уголовного преследования, сведения об отсутствии (наличии) фактов привлечения к административной ответственности за правонарушения, посягающие на здоровье, общественную нравственность, общественный порядок и общественную безопасность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справка комиссии по делам несовершеннолетних о том, что несовершеннолетние дети не состоят на профилактическом учете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справка с места жительства о постоянном проживании на территории Алтайского края не менее 15 лет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 xml:space="preserve">-характеристика лица, представленного к награждению, выданная работодателем </w:t>
      </w:r>
      <w:r w:rsidRPr="00BE2EF9">
        <w:rPr>
          <w:rFonts w:ascii="Times New Roman" w:hAnsi="Times New Roman" w:cs="Times New Roman"/>
          <w:sz w:val="26"/>
          <w:szCs w:val="26"/>
        </w:rPr>
        <w:lastRenderedPageBreak/>
        <w:t>либо органом местного самоуправления по месту жительства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характеристики на детей по месту учебы (работы), а в случае осуществления трудовой деятельности в качестве индивидуального предпринимателя - от органа местного самоуправления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, представленное на всех членов многодетной семьи (в отношении несовершеннолетних детей - их законными представителями), чьи персональные данные содержатся в представляемых документах, по форме согласно Приложению №1 к настоящему Порядку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, разрешенных субъектом персональных данных для распространения, согласно Приложению №2 к настоящему Порядку.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5.</w:t>
      </w:r>
      <w:r w:rsidR="00FC0B2C">
        <w:rPr>
          <w:rFonts w:ascii="Times New Roman" w:hAnsi="Times New Roman" w:cs="Times New Roman"/>
          <w:sz w:val="26"/>
          <w:szCs w:val="26"/>
        </w:rPr>
        <w:t xml:space="preserve"> </w:t>
      </w:r>
      <w:r w:rsidRPr="00BE2EF9">
        <w:rPr>
          <w:rFonts w:ascii="Times New Roman" w:hAnsi="Times New Roman" w:cs="Times New Roman"/>
          <w:sz w:val="26"/>
          <w:szCs w:val="26"/>
        </w:rPr>
        <w:t xml:space="preserve">Представленные копии документов, указанных в пункте 4 настоящего Порядка, должны быть заверены в установленном законодательством Российской Федерации порядке. 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Текст документов должен быть написан разборчиво; в документах не должно быть подчисток, приписок, зачеркнутых слов и иных неоговоренных исправлений; документы не должны быть исполнены карандашом, иметь серьезные повреждения, наличие которых не позволяет однозначно истолковать их содержание.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6. Заявление с прилагаемыми к нему документами может быть представлено лично в Администрацию</w:t>
      </w:r>
      <w:r w:rsidR="00FC0B2C">
        <w:rPr>
          <w:rFonts w:ascii="Times New Roman" w:hAnsi="Times New Roman" w:cs="Times New Roman"/>
          <w:sz w:val="26"/>
          <w:szCs w:val="26"/>
        </w:rPr>
        <w:t xml:space="preserve"> Партизанского</w:t>
      </w:r>
      <w:r w:rsidR="00FC0B2C" w:rsidRPr="00FC0B2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C0B2C">
        <w:rPr>
          <w:rFonts w:ascii="Times New Roman" w:hAnsi="Times New Roman" w:cs="Times New Roman"/>
          <w:sz w:val="26"/>
          <w:szCs w:val="26"/>
        </w:rPr>
        <w:t>а</w:t>
      </w:r>
      <w:r w:rsidRPr="00BE2E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E2EF9">
        <w:rPr>
          <w:rFonts w:ascii="Times New Roman" w:hAnsi="Times New Roman" w:cs="Times New Roman"/>
          <w:sz w:val="26"/>
          <w:szCs w:val="26"/>
        </w:rPr>
        <w:t>либо направлено по почте.</w:t>
      </w:r>
      <w:r w:rsidRPr="00BE2E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E2EF9">
        <w:rPr>
          <w:rFonts w:ascii="Times New Roman" w:hAnsi="Times New Roman" w:cs="Times New Roman"/>
          <w:sz w:val="26"/>
          <w:szCs w:val="26"/>
        </w:rPr>
        <w:t>Администрация</w:t>
      </w:r>
      <w:r w:rsidR="00FC0B2C" w:rsidRPr="00FC0B2C">
        <w:t xml:space="preserve"> </w:t>
      </w:r>
      <w:r w:rsidR="00FC0B2C">
        <w:rPr>
          <w:rFonts w:ascii="Times New Roman" w:hAnsi="Times New Roman" w:cs="Times New Roman"/>
          <w:sz w:val="26"/>
          <w:szCs w:val="26"/>
        </w:rPr>
        <w:t xml:space="preserve"> Партизанского</w:t>
      </w:r>
      <w:r w:rsidR="00FC0B2C" w:rsidRPr="00FC0B2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C0B2C">
        <w:rPr>
          <w:rFonts w:ascii="Times New Roman" w:hAnsi="Times New Roman" w:cs="Times New Roman"/>
          <w:sz w:val="26"/>
          <w:szCs w:val="26"/>
        </w:rPr>
        <w:t>а</w:t>
      </w:r>
      <w:r w:rsidRPr="00BE2EF9">
        <w:rPr>
          <w:rFonts w:ascii="Times New Roman" w:hAnsi="Times New Roman" w:cs="Times New Roman"/>
          <w:sz w:val="26"/>
          <w:szCs w:val="26"/>
        </w:rPr>
        <w:t xml:space="preserve"> в день получения заявления с комплектом документов регистрирует его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- при наличии), подпись специалиста, ответственного за прием документов.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7. В ходе рассмотрения документов и подго</w:t>
      </w:r>
      <w:r w:rsidR="00FC0B2C">
        <w:rPr>
          <w:rFonts w:ascii="Times New Roman" w:hAnsi="Times New Roman" w:cs="Times New Roman"/>
          <w:sz w:val="26"/>
          <w:szCs w:val="26"/>
        </w:rPr>
        <w:t>товки ходатайства Администрация</w:t>
      </w:r>
      <w:r w:rsidR="00FC0B2C" w:rsidRPr="00FC0B2C">
        <w:t xml:space="preserve"> </w:t>
      </w:r>
      <w:r w:rsidR="00FC0B2C" w:rsidRPr="00FC0B2C">
        <w:rPr>
          <w:rFonts w:ascii="Times New Roman" w:hAnsi="Times New Roman" w:cs="Times New Roman"/>
          <w:sz w:val="26"/>
          <w:szCs w:val="26"/>
        </w:rPr>
        <w:t>Партизанского сельсовета</w:t>
      </w:r>
      <w:r w:rsidRPr="00BE2E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E2EF9">
        <w:rPr>
          <w:rFonts w:ascii="Times New Roman" w:hAnsi="Times New Roman" w:cs="Times New Roman"/>
          <w:sz w:val="26"/>
          <w:szCs w:val="26"/>
        </w:rPr>
        <w:t>имеет право: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 xml:space="preserve">- запрашивать и получать в установленном порядке от государственных органов, органов местного самоуправления, организаций, индивидуальных предпринимателей информацию, необходимую для принятия решения; 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- проверять информацию, представленную для рассмотрения кандидатур на награждение.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8. Администрация</w:t>
      </w:r>
      <w:r w:rsidR="00FC0B2C" w:rsidRPr="00FC0B2C">
        <w:t xml:space="preserve"> </w:t>
      </w:r>
      <w:r w:rsidR="00FC0B2C" w:rsidRPr="00FC0B2C">
        <w:rPr>
          <w:rFonts w:ascii="Times New Roman" w:hAnsi="Times New Roman" w:cs="Times New Roman"/>
          <w:sz w:val="26"/>
          <w:szCs w:val="26"/>
        </w:rPr>
        <w:t>Партизанского сельсовета</w:t>
      </w:r>
      <w:r w:rsidRPr="00BE2EF9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4E295A">
        <w:rPr>
          <w:rFonts w:ascii="Times New Roman" w:hAnsi="Times New Roman" w:cs="Times New Roman"/>
          <w:sz w:val="26"/>
          <w:szCs w:val="26"/>
        </w:rPr>
        <w:t xml:space="preserve"> 10 дней</w:t>
      </w:r>
      <w:r w:rsidRPr="00BE2EF9">
        <w:rPr>
          <w:rFonts w:ascii="Times New Roman" w:hAnsi="Times New Roman" w:cs="Times New Roman"/>
          <w:sz w:val="26"/>
          <w:szCs w:val="26"/>
        </w:rPr>
        <w:t xml:space="preserve"> с даты регистрации рассматривает заявление и документы на предмет их соответствия требованиям, предусмотренным пунктами 4 и 5 настоящего Порядка, представленную </w:t>
      </w:r>
      <w:r w:rsidR="003B7FB0" w:rsidRPr="00BE2EF9">
        <w:rPr>
          <w:rFonts w:ascii="Times New Roman" w:hAnsi="Times New Roman" w:cs="Times New Roman"/>
          <w:sz w:val="26"/>
          <w:szCs w:val="26"/>
        </w:rPr>
        <w:t>кандидатуру –</w:t>
      </w:r>
      <w:r w:rsidRPr="00BE2EF9">
        <w:rPr>
          <w:rFonts w:ascii="Times New Roman" w:hAnsi="Times New Roman" w:cs="Times New Roman"/>
          <w:sz w:val="26"/>
          <w:szCs w:val="26"/>
        </w:rPr>
        <w:t xml:space="preserve"> на предмет соответствия требованиям, установленным пунктом 2 настоящего Порядка, и принимает решение о подготовке ходатайства о награждении </w:t>
      </w:r>
      <w:r w:rsidR="003B7FB0" w:rsidRPr="00BE2EF9">
        <w:rPr>
          <w:rFonts w:ascii="Times New Roman" w:hAnsi="Times New Roman" w:cs="Times New Roman"/>
          <w:sz w:val="26"/>
          <w:szCs w:val="26"/>
        </w:rPr>
        <w:t>Медалью или</w:t>
      </w:r>
      <w:r w:rsidRPr="00BE2EF9">
        <w:rPr>
          <w:rFonts w:ascii="Times New Roman" w:hAnsi="Times New Roman" w:cs="Times New Roman"/>
          <w:sz w:val="26"/>
          <w:szCs w:val="26"/>
        </w:rPr>
        <w:t xml:space="preserve"> об отказе в подготовке ходатайства о награждении Медалью. 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 xml:space="preserve">9. Основаниями для отказа в подготовке ходатайства о награждении Медалью являются: 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 xml:space="preserve">– несоответствие представленной кандидатуры требованиям, предусмотренным пунктом 2 настоящего Порядка; 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 xml:space="preserve">– </w:t>
      </w:r>
      <w:r w:rsidR="00FC0B2C" w:rsidRPr="00BE2EF9">
        <w:rPr>
          <w:rFonts w:ascii="Times New Roman" w:hAnsi="Times New Roman" w:cs="Times New Roman"/>
          <w:sz w:val="26"/>
          <w:szCs w:val="26"/>
        </w:rPr>
        <w:t>непредставление</w:t>
      </w:r>
      <w:r w:rsidRPr="00BE2EF9">
        <w:rPr>
          <w:rFonts w:ascii="Times New Roman" w:hAnsi="Times New Roman" w:cs="Times New Roman"/>
          <w:sz w:val="26"/>
          <w:szCs w:val="26"/>
        </w:rPr>
        <w:t xml:space="preserve"> (предоставление не в полном объеме) документов, предусмотренных пунктом 4 настоящего Порядка, либо их несоответствие требованиям, установленным пунктом 5 настоящего Порядка;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 xml:space="preserve">10. Заявитель уведомляется о принятом решении в течение </w:t>
      </w:r>
      <w:r w:rsidR="004E295A">
        <w:rPr>
          <w:rFonts w:ascii="Times New Roman" w:hAnsi="Times New Roman" w:cs="Times New Roman"/>
          <w:sz w:val="26"/>
          <w:szCs w:val="26"/>
        </w:rPr>
        <w:t>10 дней в письменном виде</w:t>
      </w:r>
      <w:bookmarkStart w:id="2" w:name="_GoBack"/>
      <w:bookmarkEnd w:id="2"/>
      <w:r w:rsidRPr="00BE2EF9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t>11. Принятое решение об отказе в подготовке ходатайства о награждении Медалью не препятствует повторному обращению заявителя в Администрацию</w:t>
      </w:r>
      <w:r w:rsidR="00FC0B2C" w:rsidRPr="00FC0B2C">
        <w:t xml:space="preserve"> </w:t>
      </w:r>
      <w:r w:rsidR="00FC0B2C" w:rsidRPr="00FC0B2C">
        <w:rPr>
          <w:rFonts w:ascii="Times New Roman" w:hAnsi="Times New Roman" w:cs="Times New Roman"/>
          <w:sz w:val="26"/>
          <w:szCs w:val="26"/>
        </w:rPr>
        <w:t>Партизанского сельсовета</w:t>
      </w:r>
      <w:r w:rsidRPr="00BE2EF9">
        <w:rPr>
          <w:rFonts w:ascii="Times New Roman" w:hAnsi="Times New Roman" w:cs="Times New Roman"/>
          <w:sz w:val="26"/>
          <w:szCs w:val="26"/>
        </w:rPr>
        <w:t xml:space="preserve"> с аналогичным заявлением после устранения недостатков, послуживших основанием для принятия такого решения.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lastRenderedPageBreak/>
        <w:t>12. В случае принятия решения о подготовке ходатайства о награждении Медалью Администрация</w:t>
      </w:r>
      <w:r w:rsidR="00FC0B2C" w:rsidRPr="00FC0B2C">
        <w:rPr>
          <w:rFonts w:ascii="Times New Roman" w:hAnsi="Times New Roman" w:cs="Times New Roman"/>
          <w:sz w:val="26"/>
          <w:szCs w:val="26"/>
        </w:rPr>
        <w:t xml:space="preserve"> </w:t>
      </w:r>
      <w:r w:rsidR="00FC0B2C">
        <w:rPr>
          <w:rFonts w:ascii="Times New Roman" w:hAnsi="Times New Roman" w:cs="Times New Roman"/>
          <w:sz w:val="26"/>
          <w:szCs w:val="26"/>
        </w:rPr>
        <w:t>Партизанского</w:t>
      </w:r>
      <w:r w:rsidR="00FC0B2C" w:rsidRPr="00FC0B2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C0B2C">
        <w:rPr>
          <w:rFonts w:ascii="Times New Roman" w:hAnsi="Times New Roman" w:cs="Times New Roman"/>
          <w:sz w:val="26"/>
          <w:szCs w:val="26"/>
        </w:rPr>
        <w:t>а</w:t>
      </w:r>
      <w:r w:rsidRPr="00BE2E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E2EF9">
        <w:rPr>
          <w:rFonts w:ascii="Times New Roman" w:hAnsi="Times New Roman" w:cs="Times New Roman"/>
          <w:sz w:val="26"/>
          <w:szCs w:val="26"/>
        </w:rPr>
        <w:t>оформляет такое ходатайство и с приложением документов, предусмотренных пунктом 1 Положения о медали «Родительская слава», утвержденного Указом Губернатора Алтайского края от 16.08.2013 №33, направляет его в Министерство социальной защиты Алтайского края для согласования, затем - в Комиссию Алтайского края по наградам через департамент Администрации Губернатора и Правительства Алтайского края по вопросам государственной службы и кадров.</w:t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E2EF9">
        <w:rPr>
          <w:rFonts w:ascii="Times New Roman" w:hAnsi="Times New Roman" w:cs="Times New Roman"/>
          <w:sz w:val="26"/>
          <w:szCs w:val="26"/>
        </w:rPr>
        <w:br/>
      </w: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E2EF9" w:rsidRPr="00BE2EF9" w:rsidRDefault="00BE2EF9" w:rsidP="00BE2EF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09643C" w:rsidRDefault="0009643C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spacing w:line="240" w:lineRule="exact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BE2EF9" w:rsidRDefault="00BE2EF9" w:rsidP="00BE2EF9">
      <w:pPr>
        <w:spacing w:line="240" w:lineRule="exact"/>
        <w:ind w:left="4819"/>
        <w:rPr>
          <w:sz w:val="24"/>
        </w:rPr>
      </w:pPr>
      <w:r>
        <w:rPr>
          <w:sz w:val="24"/>
        </w:rPr>
        <w:t xml:space="preserve">к Порядку рассмотрения кандидатур для направления ходатайства о представлении к награждению медалью «Родительская слава» </w:t>
      </w:r>
    </w:p>
    <w:p w:rsidR="00BE2EF9" w:rsidRDefault="00BE2EF9" w:rsidP="00BE2EF9">
      <w:pPr>
        <w:spacing w:line="288" w:lineRule="atLeast"/>
        <w:rPr>
          <w:sz w:val="24"/>
        </w:rPr>
      </w:pPr>
      <w:r>
        <w:rPr>
          <w:sz w:val="24"/>
        </w:rPr>
        <w:t xml:space="preserve">  </w:t>
      </w:r>
    </w:p>
    <w:p w:rsidR="00BE2EF9" w:rsidRDefault="00BE2EF9" w:rsidP="00BE2EF9">
      <w:pPr>
        <w:jc w:val="center"/>
        <w:rPr>
          <w:sz w:val="24"/>
        </w:rPr>
      </w:pPr>
      <w:r>
        <w:rPr>
          <w:sz w:val="24"/>
        </w:rPr>
        <w:t xml:space="preserve">Согласие </w:t>
      </w:r>
    </w:p>
    <w:p w:rsidR="00BE2EF9" w:rsidRDefault="00BE2EF9" w:rsidP="00BE2EF9">
      <w:pPr>
        <w:jc w:val="center"/>
        <w:rPr>
          <w:sz w:val="24"/>
        </w:rPr>
      </w:pPr>
      <w:r>
        <w:rPr>
          <w:sz w:val="24"/>
        </w:rPr>
        <w:t xml:space="preserve">на обработку персональных данных </w:t>
      </w:r>
    </w:p>
    <w:p w:rsidR="00BE2EF9" w:rsidRDefault="00BE2EF9" w:rsidP="00BE2EF9">
      <w:pPr>
        <w:spacing w:line="288" w:lineRule="atLeast"/>
        <w:rPr>
          <w:sz w:val="24"/>
        </w:rPr>
      </w:pPr>
      <w:r>
        <w:rPr>
          <w:sz w:val="24"/>
        </w:rPr>
        <w:t xml:space="preserve">  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Я, ___________________________________________________________________,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(фамилия, имя, отчество (последнее - при наличии) субъекта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персональных данных)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зарегистрирован__ по адресу: ______________________________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(фактический адрес проживания _____________________________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),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документ, удостоверяющий личность: ________________________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,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(наименование документа, серия, номер, сведения о дате выдачи документа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и выдавшем его органе)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в  целях  осуществления  возложенных  на администрацию (</w:t>
      </w:r>
      <w:r>
        <w:rPr>
          <w:rFonts w:ascii="Courier New" w:hAnsi="Courier New"/>
          <w:i/>
        </w:rPr>
        <w:t>наименование муниципального района, города или округа)</w:t>
      </w:r>
      <w:r>
        <w:rPr>
          <w:rFonts w:ascii="Courier New" w:hAnsi="Courier New"/>
        </w:rPr>
        <w:t xml:space="preserve"> (адрес:  ), функций  по  сбору и обработки документов на рассмотрение кандидатур для направления ходатайства о представлении к награждению медалью «Родительская слава» в соответствии с п.4 ст.9  Федерального закона   от   27.07.2006  N152-ФЗ  «О  персональных  данных» даю согласие администрации (</w:t>
      </w:r>
      <w:r>
        <w:rPr>
          <w:rFonts w:ascii="Courier New" w:hAnsi="Courier New"/>
          <w:i/>
        </w:rPr>
        <w:t>наименование муниципального района, города или округа)</w:t>
      </w:r>
      <w:r>
        <w:rPr>
          <w:rFonts w:ascii="Courier New" w:hAnsi="Courier New"/>
        </w:rPr>
        <w:t xml:space="preserve"> на обработку (любое действие (операцию)    или   совокупность   действий   (операций),   совершаемых   с использованием  средств автоматизации или без использования таких средств с персональными  данными (сбор, запись, систематизация, накопление, хранение, уточнение  (обновление,  изменение), извлечение, использование, передача (а именно    предоставление,    доступ,   за   исключением   распространения), обезличивание,  блокирование, удаление, уничтожение) следующих персональных данных: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i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  <w:i/>
        </w:rPr>
        <w:t>(перечисление персональных данных)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i/>
        </w:rPr>
      </w:pPr>
      <w:r>
        <w:rPr>
          <w:rFonts w:ascii="Courier New" w:hAnsi="Courier New"/>
          <w:i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Настоящее  согласие  действует  со  дня  его подписания до дня отзыва в письменной форме.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Отзыв  настоящего  согласия  может  быть  осуществлен мною в письменной форме в любое время по моему усмотрению.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Субъект персональных данных: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_______________/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(подпись)         Ф.И.О.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"__" __________ 202_ г.</w:t>
      </w:r>
    </w:p>
    <w:p w:rsidR="00BE2EF9" w:rsidRDefault="00BE2EF9" w:rsidP="00BE2EF9">
      <w:pPr>
        <w:spacing w:line="288" w:lineRule="atLeast"/>
        <w:rPr>
          <w:sz w:val="24"/>
        </w:rPr>
      </w:pPr>
      <w:r>
        <w:rPr>
          <w:sz w:val="24"/>
        </w:rPr>
        <w:t xml:space="preserve">  </w:t>
      </w:r>
    </w:p>
    <w:p w:rsidR="00BE2EF9" w:rsidRDefault="00BE2EF9" w:rsidP="00BE2EF9">
      <w:pPr>
        <w:spacing w:line="288" w:lineRule="atLeast"/>
        <w:rPr>
          <w:sz w:val="24"/>
        </w:rPr>
      </w:pPr>
      <w:r>
        <w:rPr>
          <w:sz w:val="24"/>
        </w:rPr>
        <w:t xml:space="preserve">  </w:t>
      </w: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spacing w:line="240" w:lineRule="exact"/>
        <w:jc w:val="right"/>
        <w:rPr>
          <w:sz w:val="24"/>
        </w:rPr>
      </w:pPr>
      <w:r>
        <w:rPr>
          <w:sz w:val="24"/>
        </w:rPr>
        <w:t>Приложение № 2</w:t>
      </w:r>
    </w:p>
    <w:p w:rsidR="00BE2EF9" w:rsidRDefault="00BE2EF9" w:rsidP="00BE2EF9">
      <w:pPr>
        <w:spacing w:line="240" w:lineRule="exact"/>
        <w:ind w:left="4819"/>
        <w:rPr>
          <w:sz w:val="24"/>
        </w:rPr>
      </w:pPr>
      <w:r>
        <w:rPr>
          <w:sz w:val="24"/>
        </w:rPr>
        <w:lastRenderedPageBreak/>
        <w:t xml:space="preserve">к Порядку рассмотрения кандидатур для направления ходатайства о представлении к награждению медалью «Родительская слава» </w:t>
      </w:r>
    </w:p>
    <w:p w:rsidR="00BE2EF9" w:rsidRDefault="00BE2EF9" w:rsidP="00BE2EF9">
      <w:pPr>
        <w:pStyle w:val="ConsPlusNormal"/>
        <w:spacing w:line="240" w:lineRule="exact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pStyle w:val="ConsPlusNormal"/>
        <w:ind w:firstLine="709"/>
        <w:rPr>
          <w:sz w:val="28"/>
        </w:rPr>
      </w:pP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>
        <w:rPr>
          <w:sz w:val="24"/>
        </w:rPr>
        <w:t>СОГЛАСИЕ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>
        <w:rPr>
          <w:sz w:val="24"/>
        </w:rPr>
        <w:t>на обработку персональных данных, разрешенных субъектом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>
        <w:rPr>
          <w:sz w:val="24"/>
        </w:rPr>
        <w:t>персональных данных для распространения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Я, ___________________________________________________________________,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(фамилия, имя, отчество (последнее - при наличии) субъекта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персональных данных)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контактная информация: ____________________________________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(номер телефона, адрес электронной почты или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,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почтовый адрес субъекта персональных данных)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/>
        </w:rPr>
        <w:t>в целях  осуществления  возложенных  на  администрацию (</w:t>
      </w:r>
      <w:r>
        <w:rPr>
          <w:rFonts w:ascii="Courier New" w:hAnsi="Courier New"/>
          <w:i/>
        </w:rPr>
        <w:t>наименование муниципального района, города или округа)</w:t>
      </w:r>
      <w:r>
        <w:rPr>
          <w:rFonts w:ascii="Courier New" w:hAnsi="Courier New"/>
        </w:rPr>
        <w:t xml:space="preserve"> (адрес, ИНН, ОГРН, адрес, состоящий из наименования протокола (http или https), сервера (www), домена, имени каталога на сервере и имя файла веб-страницы)функций  по  сбору и обработки документов на рассмотрение кандидатур о направлении ходатайств о представлении к награждению медалью «Родительская слава»  в соответствии со ст.10.1 Федерального закона от 27.07.2006 N152-ФЗ "О персональных данных" (далее - "Федеральный закон")  даю  согласие  администрации на обработку моих персональных данных в форме распространения: </w:t>
      </w:r>
      <w:r>
        <w:rPr>
          <w:rFonts w:ascii="Courier New" w:hAnsi="Courier New"/>
          <w:i/>
        </w:rPr>
        <w:t>(указывается перечень персональных данных)</w:t>
      </w:r>
      <w:r>
        <w:rPr>
          <w:rFonts w:ascii="Courier New" w:hAnsi="Courier New"/>
        </w:rPr>
        <w:t xml:space="preserve"> 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Условия и  запреты  на  обработку  вышеуказанных  персональных  данных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(ч.9 ст.10.1 Федерального закона)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(нужное отметить)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┌─┐ не устанавливаю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└─┘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┌─┐ устанавливаю запрет  на  передачу  (кроме  предоставления доступа) этих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└─┘ данных оператором неограниченному кругу лиц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┌─┐ устанавливаю запрет  на обработку (кроме получения доступа) этих данных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└─┘ неограниченным кругом лиц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┌─┐ устанавливаю условия  обработки  (кроме  получения доступа) этих данных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└─┘ неограниченным кругом лиц: ____________________________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Условия,  при которых полученные персональные данные могут передаваться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оператором   только   по  его  внутренней  сети,  обеспечивающей  доступ  к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информации  лишь для строго определенных сотрудников, либо с использованием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информационно-телекоммуникационных  сетей,  либо  без  передачи  полученных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персональных  данных: ____________________________________________________.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Настоящее  согласие  действует  со  дня  его подписания до дня отзыва в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письменной форме.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Отзыв  настоящего  согласия  может  быть  осуществлен мною в письменной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форме в любое время по моему усмотрению.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_______________/________________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(подпись)         Ф.И.О.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 </w:t>
      </w:r>
    </w:p>
    <w:p w:rsidR="00BE2EF9" w:rsidRDefault="00BE2EF9" w:rsidP="00BE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>
        <w:rPr>
          <w:rFonts w:ascii="Courier New" w:hAnsi="Courier New"/>
        </w:rPr>
        <w:t>"__" __________ 202_ г.</w:t>
      </w:r>
    </w:p>
    <w:p w:rsidR="00BE2EF9" w:rsidRDefault="00BE2EF9" w:rsidP="00BE2EF9">
      <w:pPr>
        <w:spacing w:line="288" w:lineRule="atLeast"/>
        <w:rPr>
          <w:sz w:val="24"/>
        </w:rPr>
      </w:pPr>
      <w:r>
        <w:rPr>
          <w:sz w:val="24"/>
        </w:rPr>
        <w:t xml:space="preserve">  </w:t>
      </w:r>
    </w:p>
    <w:p w:rsidR="00BE2EF9" w:rsidRDefault="00BE2EF9" w:rsidP="00BE2EF9">
      <w:pPr>
        <w:pStyle w:val="a7"/>
        <w:jc w:val="left"/>
        <w:rPr>
          <w:b/>
          <w:sz w:val="26"/>
          <w:szCs w:val="26"/>
        </w:rPr>
      </w:pPr>
    </w:p>
    <w:sectPr w:rsidR="00BE2EF9" w:rsidSect="00F300D7">
      <w:pgSz w:w="11906" w:h="16838"/>
      <w:pgMar w:top="709" w:right="567" w:bottom="993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1B" w:rsidRDefault="0060241B" w:rsidP="00250776">
      <w:r>
        <w:separator/>
      </w:r>
    </w:p>
  </w:endnote>
  <w:endnote w:type="continuationSeparator" w:id="0">
    <w:p w:rsidR="0060241B" w:rsidRDefault="0060241B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1B" w:rsidRDefault="0060241B" w:rsidP="00250776">
      <w:r>
        <w:separator/>
      </w:r>
    </w:p>
  </w:footnote>
  <w:footnote w:type="continuationSeparator" w:id="0">
    <w:p w:rsidR="0060241B" w:rsidRDefault="0060241B" w:rsidP="00250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CD0DF8"/>
    <w:multiLevelType w:val="multilevel"/>
    <w:tmpl w:val="50CD0D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10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9643C"/>
    <w:rsid w:val="00096A1E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7519"/>
    <w:rsid w:val="001905D0"/>
    <w:rsid w:val="00190741"/>
    <w:rsid w:val="00194895"/>
    <w:rsid w:val="001C223E"/>
    <w:rsid w:val="001E50B6"/>
    <w:rsid w:val="001F3EDC"/>
    <w:rsid w:val="00206932"/>
    <w:rsid w:val="00211480"/>
    <w:rsid w:val="00222350"/>
    <w:rsid w:val="00223B83"/>
    <w:rsid w:val="00223BC7"/>
    <w:rsid w:val="00231FC4"/>
    <w:rsid w:val="00234C31"/>
    <w:rsid w:val="00244C2A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364BF"/>
    <w:rsid w:val="00341AFB"/>
    <w:rsid w:val="0035016C"/>
    <w:rsid w:val="00356008"/>
    <w:rsid w:val="0037107C"/>
    <w:rsid w:val="00372186"/>
    <w:rsid w:val="00386D7A"/>
    <w:rsid w:val="00387469"/>
    <w:rsid w:val="003A2424"/>
    <w:rsid w:val="003B1F2B"/>
    <w:rsid w:val="003B24B3"/>
    <w:rsid w:val="003B7E8D"/>
    <w:rsid w:val="003B7FB0"/>
    <w:rsid w:val="00406E16"/>
    <w:rsid w:val="00412944"/>
    <w:rsid w:val="00423A85"/>
    <w:rsid w:val="004259EE"/>
    <w:rsid w:val="00425BC6"/>
    <w:rsid w:val="004260EC"/>
    <w:rsid w:val="00426299"/>
    <w:rsid w:val="0045743D"/>
    <w:rsid w:val="004647FC"/>
    <w:rsid w:val="00467B04"/>
    <w:rsid w:val="00475D6E"/>
    <w:rsid w:val="004924FB"/>
    <w:rsid w:val="004943A4"/>
    <w:rsid w:val="004A337D"/>
    <w:rsid w:val="004C0E16"/>
    <w:rsid w:val="004E295A"/>
    <w:rsid w:val="004E6591"/>
    <w:rsid w:val="004F1951"/>
    <w:rsid w:val="004F460F"/>
    <w:rsid w:val="00501220"/>
    <w:rsid w:val="00514BE4"/>
    <w:rsid w:val="00520A75"/>
    <w:rsid w:val="005236DA"/>
    <w:rsid w:val="005238FB"/>
    <w:rsid w:val="00532C68"/>
    <w:rsid w:val="0053526C"/>
    <w:rsid w:val="00564986"/>
    <w:rsid w:val="00570BF2"/>
    <w:rsid w:val="005E00F2"/>
    <w:rsid w:val="005E2550"/>
    <w:rsid w:val="005F2683"/>
    <w:rsid w:val="005F4C6C"/>
    <w:rsid w:val="0060232B"/>
    <w:rsid w:val="0060241B"/>
    <w:rsid w:val="00616184"/>
    <w:rsid w:val="0062506A"/>
    <w:rsid w:val="00633C4A"/>
    <w:rsid w:val="006556B4"/>
    <w:rsid w:val="0066329A"/>
    <w:rsid w:val="00667D20"/>
    <w:rsid w:val="0067259C"/>
    <w:rsid w:val="00691D75"/>
    <w:rsid w:val="006A6DD6"/>
    <w:rsid w:val="006A7508"/>
    <w:rsid w:val="006B605B"/>
    <w:rsid w:val="006B694A"/>
    <w:rsid w:val="00704F17"/>
    <w:rsid w:val="00705FD4"/>
    <w:rsid w:val="007069B6"/>
    <w:rsid w:val="007178B1"/>
    <w:rsid w:val="007236F9"/>
    <w:rsid w:val="00723D5A"/>
    <w:rsid w:val="0074433C"/>
    <w:rsid w:val="0076120C"/>
    <w:rsid w:val="00762426"/>
    <w:rsid w:val="007703B0"/>
    <w:rsid w:val="00791B0A"/>
    <w:rsid w:val="00793452"/>
    <w:rsid w:val="007A36B0"/>
    <w:rsid w:val="007A5F9E"/>
    <w:rsid w:val="007B0AC3"/>
    <w:rsid w:val="007B4C14"/>
    <w:rsid w:val="007C3691"/>
    <w:rsid w:val="007C6DB8"/>
    <w:rsid w:val="007C7F6F"/>
    <w:rsid w:val="007D6BD1"/>
    <w:rsid w:val="00803BA5"/>
    <w:rsid w:val="00815420"/>
    <w:rsid w:val="00822AF4"/>
    <w:rsid w:val="00827351"/>
    <w:rsid w:val="00834CCA"/>
    <w:rsid w:val="00847A3C"/>
    <w:rsid w:val="00857AB8"/>
    <w:rsid w:val="00857CCC"/>
    <w:rsid w:val="00861BFD"/>
    <w:rsid w:val="00870379"/>
    <w:rsid w:val="00870941"/>
    <w:rsid w:val="00877285"/>
    <w:rsid w:val="0088796C"/>
    <w:rsid w:val="0089388F"/>
    <w:rsid w:val="008A26B0"/>
    <w:rsid w:val="008A568A"/>
    <w:rsid w:val="008C5D09"/>
    <w:rsid w:val="008D2B50"/>
    <w:rsid w:val="008E021D"/>
    <w:rsid w:val="008E17AC"/>
    <w:rsid w:val="008E1E29"/>
    <w:rsid w:val="00902693"/>
    <w:rsid w:val="00913F5C"/>
    <w:rsid w:val="00915A77"/>
    <w:rsid w:val="00926CB7"/>
    <w:rsid w:val="009417EA"/>
    <w:rsid w:val="00944E6C"/>
    <w:rsid w:val="00947575"/>
    <w:rsid w:val="0095553C"/>
    <w:rsid w:val="009769E0"/>
    <w:rsid w:val="00977F7F"/>
    <w:rsid w:val="009814C6"/>
    <w:rsid w:val="00993CAD"/>
    <w:rsid w:val="00994CFB"/>
    <w:rsid w:val="009A5D17"/>
    <w:rsid w:val="009B1965"/>
    <w:rsid w:val="009C1341"/>
    <w:rsid w:val="009D3342"/>
    <w:rsid w:val="009D3A35"/>
    <w:rsid w:val="009E1FD3"/>
    <w:rsid w:val="009E2267"/>
    <w:rsid w:val="009F785C"/>
    <w:rsid w:val="00A11CA6"/>
    <w:rsid w:val="00A13CB8"/>
    <w:rsid w:val="00A24E37"/>
    <w:rsid w:val="00A253A3"/>
    <w:rsid w:val="00A27FAE"/>
    <w:rsid w:val="00A50C46"/>
    <w:rsid w:val="00A717F0"/>
    <w:rsid w:val="00A87278"/>
    <w:rsid w:val="00AA105A"/>
    <w:rsid w:val="00AA3215"/>
    <w:rsid w:val="00AA49D7"/>
    <w:rsid w:val="00AA754D"/>
    <w:rsid w:val="00AC4B4B"/>
    <w:rsid w:val="00AD17F6"/>
    <w:rsid w:val="00AE2392"/>
    <w:rsid w:val="00AE27CC"/>
    <w:rsid w:val="00AE3118"/>
    <w:rsid w:val="00AE34E2"/>
    <w:rsid w:val="00AF61C0"/>
    <w:rsid w:val="00B13440"/>
    <w:rsid w:val="00B317CA"/>
    <w:rsid w:val="00B329D5"/>
    <w:rsid w:val="00B36931"/>
    <w:rsid w:val="00B602AA"/>
    <w:rsid w:val="00B70832"/>
    <w:rsid w:val="00B771D5"/>
    <w:rsid w:val="00B86D1C"/>
    <w:rsid w:val="00B87714"/>
    <w:rsid w:val="00B909AE"/>
    <w:rsid w:val="00BA026B"/>
    <w:rsid w:val="00BA06B6"/>
    <w:rsid w:val="00BA6FED"/>
    <w:rsid w:val="00BC0F3B"/>
    <w:rsid w:val="00BC1885"/>
    <w:rsid w:val="00BD0CF5"/>
    <w:rsid w:val="00BD6AA1"/>
    <w:rsid w:val="00BE142F"/>
    <w:rsid w:val="00BE2EF9"/>
    <w:rsid w:val="00BE535B"/>
    <w:rsid w:val="00BE75E9"/>
    <w:rsid w:val="00C03812"/>
    <w:rsid w:val="00C10E04"/>
    <w:rsid w:val="00C1116A"/>
    <w:rsid w:val="00C1725D"/>
    <w:rsid w:val="00C20E83"/>
    <w:rsid w:val="00C24268"/>
    <w:rsid w:val="00C26ABC"/>
    <w:rsid w:val="00C318FE"/>
    <w:rsid w:val="00C47F04"/>
    <w:rsid w:val="00C54057"/>
    <w:rsid w:val="00C82B83"/>
    <w:rsid w:val="00C83A1B"/>
    <w:rsid w:val="00C8646C"/>
    <w:rsid w:val="00C9174F"/>
    <w:rsid w:val="00C92884"/>
    <w:rsid w:val="00C9347A"/>
    <w:rsid w:val="00CA28BB"/>
    <w:rsid w:val="00CA3B84"/>
    <w:rsid w:val="00CB131A"/>
    <w:rsid w:val="00CB4A55"/>
    <w:rsid w:val="00CD20D5"/>
    <w:rsid w:val="00CF02B7"/>
    <w:rsid w:val="00D2414D"/>
    <w:rsid w:val="00D35AD1"/>
    <w:rsid w:val="00D3600C"/>
    <w:rsid w:val="00D47FAF"/>
    <w:rsid w:val="00D50DC2"/>
    <w:rsid w:val="00D53F3B"/>
    <w:rsid w:val="00D81D56"/>
    <w:rsid w:val="00D85FA9"/>
    <w:rsid w:val="00DA0EA6"/>
    <w:rsid w:val="00DA5CED"/>
    <w:rsid w:val="00DB310A"/>
    <w:rsid w:val="00DB5B5F"/>
    <w:rsid w:val="00DE5A9B"/>
    <w:rsid w:val="00DF2AAD"/>
    <w:rsid w:val="00E114AA"/>
    <w:rsid w:val="00E309EB"/>
    <w:rsid w:val="00E35B5A"/>
    <w:rsid w:val="00E36830"/>
    <w:rsid w:val="00E45F27"/>
    <w:rsid w:val="00E5786D"/>
    <w:rsid w:val="00E64DF9"/>
    <w:rsid w:val="00E82017"/>
    <w:rsid w:val="00E843FD"/>
    <w:rsid w:val="00E97640"/>
    <w:rsid w:val="00EA26E6"/>
    <w:rsid w:val="00EB153E"/>
    <w:rsid w:val="00EB5552"/>
    <w:rsid w:val="00EC17FD"/>
    <w:rsid w:val="00EF7DFE"/>
    <w:rsid w:val="00F2046D"/>
    <w:rsid w:val="00F20CEB"/>
    <w:rsid w:val="00F300D7"/>
    <w:rsid w:val="00F32D70"/>
    <w:rsid w:val="00F3701B"/>
    <w:rsid w:val="00F773B3"/>
    <w:rsid w:val="00F81FE2"/>
    <w:rsid w:val="00FB1FCE"/>
    <w:rsid w:val="00FC0B2C"/>
    <w:rsid w:val="00FC5AAC"/>
    <w:rsid w:val="00FD3406"/>
    <w:rsid w:val="00FD360C"/>
    <w:rsid w:val="00FD7145"/>
    <w:rsid w:val="00FD7558"/>
    <w:rsid w:val="00FE0CB7"/>
    <w:rsid w:val="00FE3178"/>
    <w:rsid w:val="00FE504A"/>
    <w:rsid w:val="00FF1E84"/>
    <w:rsid w:val="00FF27C3"/>
    <w:rsid w:val="00FF352A"/>
    <w:rsid w:val="00FF4251"/>
    <w:rsid w:val="00FF641F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6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CB131A"/>
    <w:pPr>
      <w:ind w:firstLine="709"/>
      <w:jc w:val="both"/>
    </w:pPr>
  </w:style>
  <w:style w:type="paragraph" w:styleId="a9">
    <w:name w:val="Normal (Web)"/>
    <w:basedOn w:val="a"/>
    <w:link w:val="aa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2507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50776"/>
  </w:style>
  <w:style w:type="paragraph" w:styleId="ad">
    <w:name w:val="footer"/>
    <w:basedOn w:val="a"/>
    <w:link w:val="ae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f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table" w:styleId="af0">
    <w:name w:val="Table Grid"/>
    <w:basedOn w:val="a1"/>
    <w:uiPriority w:val="59"/>
    <w:rsid w:val="00E64D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3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бычный (веб) Знак"/>
    <w:basedOn w:val="a0"/>
    <w:link w:val="a9"/>
    <w:rsid w:val="00BE2E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6D2B-FEA0-470A-9902-B34D0D2E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3091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Admin</cp:lastModifiedBy>
  <cp:revision>21</cp:revision>
  <cp:lastPrinted>2025-06-26T03:23:00Z</cp:lastPrinted>
  <dcterms:created xsi:type="dcterms:W3CDTF">2025-02-28T01:59:00Z</dcterms:created>
  <dcterms:modified xsi:type="dcterms:W3CDTF">2025-06-27T05:12:00Z</dcterms:modified>
</cp:coreProperties>
</file>